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3C63" w14:textId="77777777" w:rsidR="004528E6" w:rsidRDefault="00205938" w:rsidP="007F3A6E">
      <w:pPr>
        <w:spacing w:after="1812"/>
        <w:ind w:left="0" w:firstLine="0"/>
      </w:pPr>
      <w:r>
        <w:rPr>
          <w:sz w:val="13"/>
        </w:rPr>
        <w:t xml:space="preserve"> </w:t>
      </w:r>
    </w:p>
    <w:p w14:paraId="48AD84CC" w14:textId="13C56648" w:rsidR="004528E6" w:rsidRDefault="00205938">
      <w:pPr>
        <w:spacing w:after="0" w:line="564" w:lineRule="auto"/>
        <w:ind w:left="0" w:right="4339" w:firstLine="0"/>
        <w:rPr>
          <w:rFonts w:ascii="Times New Roman" w:eastAsia="Times New Roman" w:hAnsi="Times New Roman" w:cs="Times New Roman"/>
          <w:sz w:val="32"/>
        </w:rPr>
      </w:pPr>
      <w:r>
        <w:rPr>
          <w:rFonts w:ascii="Times New Roman" w:eastAsia="Times New Roman" w:hAnsi="Times New Roman" w:cs="Times New Roman"/>
          <w:sz w:val="32"/>
        </w:rPr>
        <w:t xml:space="preserve">ANSÆTTELSESKONTRAKT </w:t>
      </w:r>
      <w:r w:rsidR="008729F4">
        <w:rPr>
          <w:rFonts w:ascii="Times New Roman" w:eastAsia="Times New Roman" w:hAnsi="Times New Roman" w:cs="Times New Roman"/>
          <w:sz w:val="32"/>
        </w:rPr>
        <w:t>–</w:t>
      </w:r>
      <w:r>
        <w:rPr>
          <w:rFonts w:ascii="Times New Roman" w:eastAsia="Times New Roman" w:hAnsi="Times New Roman" w:cs="Times New Roman"/>
          <w:sz w:val="32"/>
        </w:rPr>
        <w:t xml:space="preserve"> VIKAR</w:t>
      </w:r>
      <w:r w:rsidR="008729F4">
        <w:rPr>
          <w:rFonts w:ascii="Times New Roman" w:eastAsia="Times New Roman" w:hAnsi="Times New Roman" w:cs="Times New Roman"/>
          <w:sz w:val="32"/>
        </w:rPr>
        <w:t>/ASSISTERENDE SPECIALLÆGE</w:t>
      </w:r>
      <w:r>
        <w:rPr>
          <w:rFonts w:ascii="Times New Roman" w:eastAsia="Times New Roman" w:hAnsi="Times New Roman" w:cs="Times New Roman"/>
          <w:sz w:val="32"/>
        </w:rPr>
        <w:t xml:space="preserve"> I SPECIALLÆGEPRAKSIS </w:t>
      </w:r>
    </w:p>
    <w:p w14:paraId="08D92EF6" w14:textId="7AF46BE4" w:rsidR="004528E6" w:rsidRDefault="00205938">
      <w:pPr>
        <w:spacing w:after="53" w:line="236" w:lineRule="auto"/>
        <w:ind w:left="-5" w:right="2192"/>
      </w:pPr>
      <w:r>
        <w:rPr>
          <w:color w:val="007F00"/>
        </w:rPr>
        <w:t xml:space="preserve">Ansættelse af vikar i speciallægepraksis skal ske i overensstemmelse med reglerne i </w:t>
      </w:r>
      <w:r w:rsidR="008729F4">
        <w:rPr>
          <w:color w:val="007F00"/>
        </w:rPr>
        <w:t xml:space="preserve">overenskomsten om speciallægehjælp </w:t>
      </w:r>
      <w:r>
        <w:rPr>
          <w:color w:val="007F00"/>
        </w:rPr>
        <w:t xml:space="preserve">§ 47. Se desuden notat om vikarer i speciallægepraksis. </w:t>
      </w:r>
    </w:p>
    <w:p w14:paraId="73C54ACC" w14:textId="77777777" w:rsidR="008729F4" w:rsidRDefault="008729F4">
      <w:pPr>
        <w:spacing w:after="0"/>
        <w:ind w:left="0" w:firstLine="0"/>
        <w:rPr>
          <w:color w:val="007F00"/>
        </w:rPr>
      </w:pPr>
    </w:p>
    <w:p w14:paraId="0EEB3829" w14:textId="2248C1CB" w:rsidR="004528E6" w:rsidRDefault="008729F4">
      <w:pPr>
        <w:spacing w:after="0"/>
        <w:ind w:left="0" w:firstLine="0"/>
      </w:pPr>
      <w:r>
        <w:rPr>
          <w:color w:val="007F00"/>
        </w:rPr>
        <w:t>Ansættelse af assisterende speciallæge i speciallægepraksis skal ske i overensstemmelse med reglerne i overenskomsten om speciallægehjælp § 14.</w:t>
      </w:r>
      <w:r w:rsidR="00205938">
        <w:rPr>
          <w:color w:val="007F00"/>
        </w:rPr>
        <w:t xml:space="preserve"> </w:t>
      </w:r>
      <w:r w:rsidR="00205938">
        <w:rPr>
          <w:color w:val="007F00"/>
        </w:rPr>
        <w:tab/>
      </w:r>
      <w:r w:rsidR="00205938">
        <w:rPr>
          <w:color w:val="FFFFFF"/>
          <w:vertAlign w:val="subscript"/>
        </w:rPr>
        <w:t xml:space="preserve"> </w:t>
      </w:r>
    </w:p>
    <w:p w14:paraId="2BAB5694" w14:textId="77777777" w:rsidR="008729F4" w:rsidRDefault="008729F4">
      <w:pPr>
        <w:spacing w:after="3" w:line="236" w:lineRule="auto"/>
        <w:ind w:left="-5" w:right="2192"/>
        <w:rPr>
          <w:color w:val="007F00"/>
        </w:rPr>
      </w:pPr>
    </w:p>
    <w:p w14:paraId="70D6377C" w14:textId="61F0AB95" w:rsidR="004528E6" w:rsidRDefault="00205938">
      <w:pPr>
        <w:spacing w:after="3" w:line="236" w:lineRule="auto"/>
        <w:ind w:left="-5" w:right="2192"/>
      </w:pPr>
      <w:r>
        <w:rPr>
          <w:color w:val="007F00"/>
        </w:rPr>
        <w:t>Denne kontrakt anvendes alene i tilfælde, hvor vikar</w:t>
      </w:r>
      <w:r w:rsidR="001C232A">
        <w:rPr>
          <w:color w:val="007F00"/>
        </w:rPr>
        <w:t>en/den assisterende speciallæge</w:t>
      </w:r>
      <w:r>
        <w:rPr>
          <w:color w:val="007F00"/>
        </w:rPr>
        <w:t xml:space="preserve"> </w:t>
      </w:r>
      <w:r>
        <w:rPr>
          <w:color w:val="007F00"/>
          <w:u w:val="single" w:color="007F00"/>
        </w:rPr>
        <w:t>arbejder mere end 8 timer ugentligt i</w:t>
      </w:r>
      <w:r>
        <w:rPr>
          <w:color w:val="007F00"/>
        </w:rPr>
        <w:t xml:space="preserve"> </w:t>
      </w:r>
      <w:r>
        <w:rPr>
          <w:color w:val="007F00"/>
          <w:u w:val="single" w:color="007F00"/>
        </w:rPr>
        <w:t>gennemsnit</w:t>
      </w:r>
      <w:r>
        <w:rPr>
          <w:color w:val="007F00"/>
        </w:rPr>
        <w:t xml:space="preserve">, og dermed er omfattet af funktionærloven.  </w:t>
      </w:r>
      <w:r w:rsidR="002974FF">
        <w:rPr>
          <w:color w:val="007F00"/>
        </w:rPr>
        <w:t xml:space="preserve">Kontrakten anvendes, hvor </w:t>
      </w:r>
      <w:r w:rsidR="00634C23">
        <w:rPr>
          <w:color w:val="007F00"/>
        </w:rPr>
        <w:t>vikaren/den assisterende speciallæge får løn beregnet som en procent af omsætningen.</w:t>
      </w:r>
    </w:p>
    <w:p w14:paraId="651B91E5" w14:textId="77777777" w:rsidR="004528E6" w:rsidRDefault="00205938">
      <w:pPr>
        <w:spacing w:after="0"/>
        <w:ind w:left="0" w:firstLine="0"/>
      </w:pPr>
      <w:r>
        <w:rPr>
          <w:color w:val="007F00"/>
        </w:rPr>
        <w:t xml:space="preserve"> </w:t>
      </w:r>
    </w:p>
    <w:p w14:paraId="6DB8F626" w14:textId="77777777" w:rsidR="004528E6" w:rsidRDefault="00205938">
      <w:pPr>
        <w:spacing w:after="3" w:line="236" w:lineRule="auto"/>
        <w:ind w:left="-5" w:right="2192"/>
      </w:pPr>
      <w:r>
        <w:rPr>
          <w:color w:val="007F00"/>
        </w:rPr>
        <w:t xml:space="preserve">Kontrakten skal altid tilpasses de konkrete forhold, hvorfor nedenstående alene er et eksempel. Efter ansættelsesbevisloven skal alle væsentlige vilkår fremgå af ansættelseskontrakten. Såfremt ansættelsesforholdet er tidsbegrænset, bør kontrakten benævnes "Tidsbegrænset ansættelseskontrakt". </w:t>
      </w:r>
      <w:r>
        <w:rPr>
          <w:sz w:val="24"/>
        </w:rPr>
        <w:t xml:space="preserve"> </w:t>
      </w:r>
    </w:p>
    <w:p w14:paraId="6BC80896" w14:textId="77777777" w:rsidR="004528E6" w:rsidRDefault="00205938">
      <w:pPr>
        <w:spacing w:after="36"/>
        <w:ind w:left="0" w:firstLine="0"/>
      </w:pPr>
      <w:r>
        <w:rPr>
          <w:color w:val="007F00"/>
        </w:rPr>
        <w:t xml:space="preserve"> </w:t>
      </w:r>
    </w:p>
    <w:p w14:paraId="73FE5B33" w14:textId="77777777" w:rsidR="004528E6" w:rsidRDefault="00205938">
      <w:pPr>
        <w:spacing w:after="38"/>
        <w:ind w:left="0" w:firstLine="0"/>
      </w:pPr>
      <w:r>
        <w:rPr>
          <w:color w:val="007F00"/>
        </w:rPr>
        <w:t xml:space="preserve"> </w:t>
      </w:r>
    </w:p>
    <w:p w14:paraId="7FFDA557" w14:textId="77777777" w:rsidR="004528E6" w:rsidRDefault="00205938">
      <w:pPr>
        <w:spacing w:after="36"/>
        <w:ind w:left="0" w:firstLine="0"/>
      </w:pPr>
      <w:r>
        <w:rPr>
          <w:color w:val="007F00"/>
        </w:rPr>
        <w:t xml:space="preserve"> </w:t>
      </w:r>
    </w:p>
    <w:p w14:paraId="40BCF783" w14:textId="77777777" w:rsidR="004528E6" w:rsidRDefault="00205938">
      <w:pPr>
        <w:spacing w:after="47"/>
        <w:ind w:left="0" w:firstLine="0"/>
      </w:pPr>
      <w:r>
        <w:t xml:space="preserve"> </w:t>
      </w:r>
    </w:p>
    <w:p w14:paraId="2C702EA3" w14:textId="77777777" w:rsidR="004528E6" w:rsidRDefault="00205938">
      <w:pPr>
        <w:tabs>
          <w:tab w:val="center" w:pos="1370"/>
        </w:tabs>
        <w:ind w:left="-15" w:firstLine="0"/>
      </w:pPr>
      <w:r>
        <w:t xml:space="preserve">mellem </w:t>
      </w:r>
      <w:r>
        <w:tab/>
        <w:t xml:space="preserve">Navn: </w:t>
      </w:r>
    </w:p>
    <w:p w14:paraId="66B9F915" w14:textId="77777777" w:rsidR="004528E6" w:rsidRDefault="00205938">
      <w:pPr>
        <w:tabs>
          <w:tab w:val="center" w:pos="1491"/>
        </w:tabs>
        <w:ind w:left="-15" w:firstLine="0"/>
      </w:pPr>
      <w:r>
        <w:t xml:space="preserve"> </w:t>
      </w:r>
      <w:r>
        <w:tab/>
        <w:t xml:space="preserve">Adresse: </w:t>
      </w:r>
    </w:p>
    <w:p w14:paraId="07957A9E" w14:textId="77777777" w:rsidR="004528E6" w:rsidRDefault="00205938">
      <w:pPr>
        <w:ind w:left="1145"/>
      </w:pPr>
      <w:r>
        <w:t xml:space="preserve">By: </w:t>
      </w:r>
    </w:p>
    <w:p w14:paraId="0C8DA6AA" w14:textId="77777777" w:rsidR="004528E6" w:rsidRDefault="00205938">
      <w:pPr>
        <w:ind w:left="1145"/>
      </w:pPr>
      <w:r>
        <w:t xml:space="preserve">CVR: </w:t>
      </w:r>
    </w:p>
    <w:p w14:paraId="313F8221" w14:textId="77777777" w:rsidR="004528E6" w:rsidRDefault="00205938">
      <w:pPr>
        <w:spacing w:after="36"/>
        <w:ind w:left="1135" w:firstLine="0"/>
      </w:pPr>
      <w:r>
        <w:t xml:space="preserve"> </w:t>
      </w:r>
    </w:p>
    <w:p w14:paraId="6C6FF291" w14:textId="77777777" w:rsidR="004528E6" w:rsidRDefault="00205938">
      <w:pPr>
        <w:ind w:left="1145"/>
      </w:pPr>
      <w:r>
        <w:t xml:space="preserve">(i det følgende kaldet "Speciallægen") </w:t>
      </w:r>
    </w:p>
    <w:p w14:paraId="1DB9A8ED" w14:textId="77777777" w:rsidR="004528E6" w:rsidRDefault="00205938">
      <w:pPr>
        <w:spacing w:after="49"/>
        <w:ind w:left="1135" w:firstLine="0"/>
      </w:pPr>
      <w:r>
        <w:t xml:space="preserve"> </w:t>
      </w:r>
    </w:p>
    <w:p w14:paraId="670D5480" w14:textId="2A46E240" w:rsidR="004528E6" w:rsidRDefault="00205938">
      <w:pPr>
        <w:tabs>
          <w:tab w:val="center" w:pos="1350"/>
        </w:tabs>
        <w:ind w:left="-15" w:firstLine="0"/>
      </w:pPr>
      <w:r>
        <w:t xml:space="preserve">og </w:t>
      </w:r>
      <w:r>
        <w:tab/>
        <w:t xml:space="preserve">Navn: </w:t>
      </w:r>
    </w:p>
    <w:p w14:paraId="056F90D7" w14:textId="723E8E1B" w:rsidR="004528E6" w:rsidRDefault="002A5E55" w:rsidP="002A5E55">
      <w:r>
        <w:t xml:space="preserve">                      </w:t>
      </w:r>
      <w:r w:rsidR="00205938">
        <w:t xml:space="preserve">Adresse: </w:t>
      </w:r>
    </w:p>
    <w:p w14:paraId="24142F85" w14:textId="77777777" w:rsidR="004528E6" w:rsidRDefault="00205938">
      <w:pPr>
        <w:ind w:left="1145"/>
      </w:pPr>
      <w:r>
        <w:t xml:space="preserve">By: </w:t>
      </w:r>
    </w:p>
    <w:p w14:paraId="356FC9A0" w14:textId="77777777" w:rsidR="004528E6" w:rsidRDefault="00205938">
      <w:pPr>
        <w:spacing w:after="36"/>
        <w:ind w:left="1135" w:firstLine="0"/>
      </w:pPr>
      <w:r>
        <w:t xml:space="preserve"> </w:t>
      </w:r>
    </w:p>
    <w:p w14:paraId="1C96BD78" w14:textId="03089A7E" w:rsidR="004528E6" w:rsidRDefault="00205938">
      <w:pPr>
        <w:spacing w:after="38"/>
        <w:ind w:left="1135" w:firstLine="0"/>
      </w:pPr>
      <w:r>
        <w:t xml:space="preserve"> </w:t>
      </w:r>
    </w:p>
    <w:p w14:paraId="5DEF5CDD" w14:textId="0DDC0AB5" w:rsidR="004528E6" w:rsidRDefault="00205938">
      <w:pPr>
        <w:ind w:left="1145"/>
      </w:pPr>
      <w:r>
        <w:t xml:space="preserve"> (i det følgende </w:t>
      </w:r>
      <w:r w:rsidRPr="00E42767">
        <w:rPr>
          <w:color w:val="auto"/>
        </w:rPr>
        <w:t>kaldet "Vikaren</w:t>
      </w:r>
      <w:r w:rsidR="001C232A" w:rsidRPr="00E42767">
        <w:rPr>
          <w:color w:val="auto"/>
        </w:rPr>
        <w:t xml:space="preserve">/den assisterende speciallæge </w:t>
      </w:r>
      <w:r>
        <w:t xml:space="preserve">") </w:t>
      </w:r>
    </w:p>
    <w:p w14:paraId="42CA73EF" w14:textId="39A9498D" w:rsidR="004528E6" w:rsidRDefault="00205938">
      <w:pPr>
        <w:spacing w:after="36"/>
        <w:ind w:left="1135" w:firstLine="0"/>
      </w:pPr>
      <w:r>
        <w:t xml:space="preserve"> </w:t>
      </w:r>
    </w:p>
    <w:p w14:paraId="6BCE7602" w14:textId="5023127B" w:rsidR="004528E6" w:rsidRDefault="004528E6">
      <w:pPr>
        <w:spacing w:after="305"/>
        <w:ind w:left="0" w:firstLine="0"/>
      </w:pPr>
    </w:p>
    <w:p w14:paraId="6A9210ED" w14:textId="1303DF06" w:rsidR="004528E6" w:rsidRDefault="00205938" w:rsidP="00D34194">
      <w:pPr>
        <w:pStyle w:val="Overskrift1"/>
        <w:ind w:left="1118" w:hanging="1133"/>
      </w:pPr>
      <w:r>
        <w:lastRenderedPageBreak/>
        <w:t xml:space="preserve">TILTRÆDELSESTIDSPUNKT, ARBEJDSSTED OG ARBEJDSOPGAVER </w:t>
      </w:r>
    </w:p>
    <w:p w14:paraId="00A04B03" w14:textId="662315B2" w:rsidR="004528E6" w:rsidRDefault="00205938" w:rsidP="00D34194">
      <w:pPr>
        <w:spacing w:after="173"/>
        <w:ind w:left="1118" w:hanging="1133"/>
      </w:pPr>
      <w:r>
        <w:t xml:space="preserve">1.1 </w:t>
      </w:r>
      <w:r>
        <w:tab/>
      </w:r>
      <w:r w:rsidRPr="00E42767">
        <w:rPr>
          <w:color w:val="auto"/>
        </w:rPr>
        <w:t>Vikaren</w:t>
      </w:r>
      <w:r w:rsidR="001C232A" w:rsidRPr="00E42767">
        <w:rPr>
          <w:color w:val="auto"/>
        </w:rPr>
        <w:t>/den assisterende speciallæge</w:t>
      </w:r>
      <w:r w:rsidRPr="00E42767">
        <w:rPr>
          <w:color w:val="auto"/>
        </w:rPr>
        <w:t xml:space="preserve"> </w:t>
      </w:r>
      <w:r>
        <w:t xml:space="preserve">ansættes med virkning pr. </w:t>
      </w:r>
      <w:r>
        <w:rPr>
          <w:shd w:val="clear" w:color="auto" w:fill="C0C0C0"/>
        </w:rPr>
        <w:t>[dato]</w:t>
      </w:r>
      <w:r>
        <w:t xml:space="preserve"> som vikar</w:t>
      </w:r>
      <w:r w:rsidR="007B283E">
        <w:t>/assisterende speciallæge</w:t>
      </w:r>
      <w:r>
        <w:t xml:space="preserve"> i den af Speciallægen drevne klinik ("Klinikken"). [</w:t>
      </w:r>
      <w:r>
        <w:rPr>
          <w:i/>
        </w:rPr>
        <w:t xml:space="preserve">Hvis tidsbegrænset: </w:t>
      </w:r>
      <w:r>
        <w:t xml:space="preserve">Ansættelsesforholdet ophører automatisk uden opsigelse fra nogen af parterne den [dato].] </w:t>
      </w:r>
    </w:p>
    <w:p w14:paraId="206A6FAF" w14:textId="77777777" w:rsidR="004528E6" w:rsidRDefault="00205938" w:rsidP="00D34194">
      <w:pPr>
        <w:tabs>
          <w:tab w:val="center" w:pos="3191"/>
        </w:tabs>
        <w:spacing w:after="172"/>
      </w:pPr>
      <w:r>
        <w:t xml:space="preserve">1.2 </w:t>
      </w:r>
      <w:r>
        <w:tab/>
        <w:t xml:space="preserve">Arbejdsstedet er Klinikkens adresse, beliggende: </w:t>
      </w:r>
      <w:r>
        <w:rPr>
          <w:shd w:val="clear" w:color="auto" w:fill="C0C0C0"/>
        </w:rPr>
        <w:t>[*]</w:t>
      </w:r>
      <w:r>
        <w:t xml:space="preserve"> </w:t>
      </w:r>
    </w:p>
    <w:p w14:paraId="3FFC713B" w14:textId="6EB5CB83" w:rsidR="003C2587" w:rsidRDefault="00205938" w:rsidP="00D34194">
      <w:pPr>
        <w:spacing w:after="183" w:line="302" w:lineRule="auto"/>
        <w:ind w:left="1118" w:hanging="1134"/>
      </w:pPr>
      <w:r>
        <w:t xml:space="preserve">1.3 </w:t>
      </w:r>
      <w:r w:rsidR="007F3A6E">
        <w:tab/>
      </w:r>
      <w:r>
        <w:t>[</w:t>
      </w:r>
      <w:r>
        <w:rPr>
          <w:i/>
        </w:rPr>
        <w:t>Hvis Speciallægen ikke er forsikringsdækket i relation til behandling af private patienter:</w:t>
      </w:r>
      <w:r>
        <w:t xml:space="preserve"> </w:t>
      </w:r>
      <w:r w:rsidRPr="00E42767">
        <w:rPr>
          <w:color w:val="auto"/>
        </w:rPr>
        <w:t>Vikaren</w:t>
      </w:r>
      <w:r w:rsidR="001C232A" w:rsidRPr="00E42767">
        <w:rPr>
          <w:color w:val="auto"/>
        </w:rPr>
        <w:t>/den assisterende speciallæge</w:t>
      </w:r>
      <w:r w:rsidRPr="00E42767">
        <w:rPr>
          <w:color w:val="auto"/>
        </w:rPr>
        <w:t xml:space="preserve"> må ikke behandle private patienter.] </w:t>
      </w:r>
      <w:r>
        <w:rPr>
          <w:color w:val="1E5569"/>
          <w:sz w:val="12"/>
        </w:rPr>
        <w:t xml:space="preserve"> </w:t>
      </w:r>
    </w:p>
    <w:p w14:paraId="591506F4" w14:textId="77777777" w:rsidR="004528E6" w:rsidRDefault="00205938" w:rsidP="00D34194">
      <w:pPr>
        <w:pStyle w:val="Overskrift1"/>
        <w:ind w:left="1118" w:hanging="1133"/>
      </w:pPr>
      <w:r>
        <w:t xml:space="preserve">ARBEJDSTID </w:t>
      </w:r>
    </w:p>
    <w:p w14:paraId="442FD7B3" w14:textId="472FAEBE" w:rsidR="004528E6" w:rsidRPr="00237594" w:rsidRDefault="00205938" w:rsidP="00D34194">
      <w:pPr>
        <w:tabs>
          <w:tab w:val="center" w:pos="4781"/>
        </w:tabs>
        <w:spacing w:after="170"/>
        <w:ind w:left="1118" w:hanging="1149"/>
        <w:rPr>
          <w:shd w:val="clear" w:color="auto" w:fill="C0C0C0"/>
        </w:rPr>
      </w:pPr>
      <w:r>
        <w:t>2.1</w:t>
      </w:r>
      <w:r w:rsidR="00237594">
        <w:tab/>
      </w:r>
      <w:r>
        <w:t xml:space="preserve">Den normale arbejdstid er </w:t>
      </w:r>
      <w:r>
        <w:rPr>
          <w:shd w:val="clear" w:color="auto" w:fill="C0C0C0"/>
        </w:rPr>
        <w:t>[*]</w:t>
      </w:r>
      <w:r>
        <w:t xml:space="preserve"> timer ugentligt.  </w:t>
      </w:r>
      <w:r w:rsidR="00EF371D">
        <w:t xml:space="preserve">Arbejdstiden placeres i følgende tidsrum: </w:t>
      </w:r>
      <w:r w:rsidR="00EF371D">
        <w:rPr>
          <w:shd w:val="clear" w:color="auto" w:fill="C0C0C0"/>
        </w:rPr>
        <w:t>[*]</w:t>
      </w:r>
      <w:r w:rsidR="00237594">
        <w:rPr>
          <w:shd w:val="clear" w:color="auto" w:fill="C0C0C0"/>
        </w:rPr>
        <w:br/>
      </w:r>
      <w:r>
        <w:t xml:space="preserve">Arbejdstiden er indtil videre fordelt som følger: </w:t>
      </w:r>
      <w:r>
        <w:rPr>
          <w:shd w:val="clear" w:color="auto" w:fill="C0C0C0"/>
        </w:rPr>
        <w:t>[*]</w:t>
      </w:r>
      <w:r>
        <w:t xml:space="preserve"> </w:t>
      </w:r>
    </w:p>
    <w:p w14:paraId="51D1F876" w14:textId="51D5385F" w:rsidR="008D5FCD" w:rsidRDefault="00205938" w:rsidP="00EF6B33">
      <w:pPr>
        <w:spacing w:after="183"/>
        <w:ind w:left="1118" w:hanging="1134"/>
      </w:pPr>
      <w:r>
        <w:t xml:space="preserve">2.2 </w:t>
      </w:r>
      <w:r>
        <w:tab/>
      </w:r>
      <w:r w:rsidR="00D2264F">
        <w:t>Der ydes ikke honorering for overarbejde, ud over hvad der følger af pkt. 3.</w:t>
      </w:r>
      <w:r>
        <w:t xml:space="preserve"> </w:t>
      </w:r>
    </w:p>
    <w:p w14:paraId="20F45B1D" w14:textId="62E9E943" w:rsidR="004528E6" w:rsidRDefault="00B27027" w:rsidP="00D34194">
      <w:pPr>
        <w:pStyle w:val="Overskrift1"/>
        <w:ind w:left="1118" w:hanging="1133"/>
      </w:pPr>
      <w:r>
        <w:t>LØN</w:t>
      </w:r>
      <w:r w:rsidR="00205938">
        <w:t xml:space="preserve"> </w:t>
      </w:r>
    </w:p>
    <w:p w14:paraId="59583B14" w14:textId="112AC5E2" w:rsidR="004528E6" w:rsidRDefault="00205938" w:rsidP="00D34194">
      <w:pPr>
        <w:spacing w:after="171"/>
        <w:ind w:left="1118" w:hanging="1133"/>
      </w:pPr>
      <w:r>
        <w:t xml:space="preserve">3.1 </w:t>
      </w:r>
      <w:r>
        <w:tab/>
      </w:r>
      <w:r w:rsidRPr="001F1629">
        <w:rPr>
          <w:color w:val="auto"/>
        </w:rPr>
        <w:t>Vikaren</w:t>
      </w:r>
      <w:r w:rsidR="001C232A" w:rsidRPr="001F1629">
        <w:rPr>
          <w:color w:val="auto"/>
        </w:rPr>
        <w:t>/den assisterende speciallæge</w:t>
      </w:r>
      <w:r w:rsidRPr="001F1629">
        <w:rPr>
          <w:color w:val="auto"/>
        </w:rPr>
        <w:t xml:space="preserve"> modtager</w:t>
      </w:r>
      <w:r w:rsidR="00A535FB" w:rsidRPr="001F1629">
        <w:rPr>
          <w:color w:val="auto"/>
        </w:rPr>
        <w:t xml:space="preserve"> ved tiltrædelsen</w:t>
      </w:r>
      <w:r w:rsidR="005076B0" w:rsidRPr="001F1629">
        <w:rPr>
          <w:color w:val="auto"/>
        </w:rPr>
        <w:t xml:space="preserve"> en</w:t>
      </w:r>
      <w:r w:rsidR="00A535FB" w:rsidRPr="001F1629">
        <w:rPr>
          <w:color w:val="auto"/>
        </w:rPr>
        <w:t xml:space="preserve"> løn aftalt til </w:t>
      </w:r>
      <w:r w:rsidR="005076B0" w:rsidRPr="001F1629">
        <w:rPr>
          <w:color w:val="auto"/>
        </w:rPr>
        <w:t>% af egen omsætning</w:t>
      </w:r>
      <w:r w:rsidR="00E3728D" w:rsidRPr="001F1629">
        <w:rPr>
          <w:color w:val="auto"/>
        </w:rPr>
        <w:t>. Vikaren/ den assisterende speciallæge er alene berettiget til løn</w:t>
      </w:r>
      <w:r w:rsidR="00885FA2" w:rsidRPr="001F1629">
        <w:rPr>
          <w:color w:val="auto"/>
        </w:rPr>
        <w:t xml:space="preserve">, i det omfang vikaren/den assisterende speciallæge </w:t>
      </w:r>
      <w:r w:rsidR="00885FA2">
        <w:t>genererer omsætning</w:t>
      </w:r>
      <w:r w:rsidR="005076B0">
        <w:t xml:space="preserve">. </w:t>
      </w:r>
      <w:r w:rsidR="00BF109E">
        <w:t>Der betales ikke pensionsbidrag af lønnen.</w:t>
      </w:r>
      <w:r w:rsidR="00F352A1">
        <w:t xml:space="preserve"> Omsætningen opgøres hver den </w:t>
      </w:r>
      <w:r w:rsidR="000C3BAE">
        <w:t>2</w:t>
      </w:r>
      <w:r w:rsidR="008374C0">
        <w:t>0</w:t>
      </w:r>
      <w:r w:rsidR="000C3BAE">
        <w:t>. i måneden for perioden fra den 20</w:t>
      </w:r>
      <w:r w:rsidR="008374C0">
        <w:t>. i forrige måned til den 19. i indeværende måned.</w:t>
      </w:r>
    </w:p>
    <w:p w14:paraId="45D66346" w14:textId="1BE7A002" w:rsidR="008D5FCD" w:rsidRDefault="00205938" w:rsidP="0059344E">
      <w:pPr>
        <w:spacing w:after="183"/>
        <w:ind w:left="1118" w:hanging="1134"/>
      </w:pPr>
      <w:r>
        <w:t xml:space="preserve">3.2 </w:t>
      </w:r>
      <w:r>
        <w:tab/>
        <w:t>Lønnen udbetales månedsvist bagud se</w:t>
      </w:r>
      <w:r w:rsidR="00DA156E">
        <w:t xml:space="preserve">nest </w:t>
      </w:r>
      <w:r>
        <w:t xml:space="preserve">den </w:t>
      </w:r>
      <w:r w:rsidR="0059344E">
        <w:t>sidste hverdag i måneden</w:t>
      </w:r>
      <w:r>
        <w:t xml:space="preserve"> på en </w:t>
      </w:r>
      <w:r w:rsidRPr="001F1629">
        <w:rPr>
          <w:color w:val="auto"/>
        </w:rPr>
        <w:t>af Vikaren</w:t>
      </w:r>
      <w:r w:rsidR="001C232A" w:rsidRPr="001F1629">
        <w:rPr>
          <w:color w:val="auto"/>
        </w:rPr>
        <w:t>/den assisterende speciallæge</w:t>
      </w:r>
      <w:r w:rsidRPr="001F1629">
        <w:rPr>
          <w:color w:val="auto"/>
        </w:rPr>
        <w:t xml:space="preserve"> </w:t>
      </w:r>
      <w:r>
        <w:t xml:space="preserve">anvist konto i et pengeinstitut. </w:t>
      </w:r>
    </w:p>
    <w:p w14:paraId="1BE90270" w14:textId="5687397D" w:rsidR="004528E6" w:rsidRDefault="00205938" w:rsidP="00D34194">
      <w:pPr>
        <w:pStyle w:val="Overskrift1"/>
        <w:ind w:left="1118" w:hanging="1133"/>
      </w:pPr>
      <w:r>
        <w:t xml:space="preserve">FERIE </w:t>
      </w:r>
    </w:p>
    <w:p w14:paraId="550F3171" w14:textId="0F4475E2" w:rsidR="00527D72" w:rsidRPr="001F1629" w:rsidRDefault="00205938" w:rsidP="00D34194">
      <w:pPr>
        <w:tabs>
          <w:tab w:val="center" w:pos="3735"/>
        </w:tabs>
        <w:spacing w:after="181"/>
        <w:ind w:left="1118" w:hanging="1110"/>
        <w:rPr>
          <w:color w:val="auto"/>
        </w:rPr>
      </w:pPr>
      <w:r>
        <w:t>4.1</w:t>
      </w:r>
      <w:r w:rsidR="00527D72">
        <w:tab/>
      </w:r>
      <w:r>
        <w:t>Vikaren</w:t>
      </w:r>
      <w:r w:rsidR="001C232A" w:rsidRPr="001F1629">
        <w:rPr>
          <w:color w:val="auto"/>
        </w:rPr>
        <w:t>/den assisterende speciallæge</w:t>
      </w:r>
      <w:r w:rsidR="00467DB7" w:rsidRPr="001F1629">
        <w:rPr>
          <w:color w:val="auto"/>
        </w:rPr>
        <w:t xml:space="preserve"> har ret til ferie efter ferieloven. Parterne har aftalt, at vikaren/den assisterende speciallæge</w:t>
      </w:r>
      <w:r w:rsidRPr="001F1629">
        <w:rPr>
          <w:color w:val="auto"/>
        </w:rPr>
        <w:t xml:space="preserve"> </w:t>
      </w:r>
      <w:r w:rsidR="00FB370F" w:rsidRPr="001F1629">
        <w:rPr>
          <w:color w:val="auto"/>
        </w:rPr>
        <w:t>oppebærer feriegodtgørelse med 12,5 %</w:t>
      </w:r>
      <w:r w:rsidR="00467DB7" w:rsidRPr="001F1629">
        <w:rPr>
          <w:color w:val="auto"/>
        </w:rPr>
        <w:t>.</w:t>
      </w:r>
    </w:p>
    <w:p w14:paraId="71C506BC" w14:textId="1D2ECD10" w:rsidR="004528E6" w:rsidRPr="001F1629" w:rsidRDefault="00205938" w:rsidP="00DA156E">
      <w:pPr>
        <w:spacing w:after="183"/>
        <w:ind w:left="1118" w:hanging="1134"/>
        <w:rPr>
          <w:color w:val="auto"/>
        </w:rPr>
      </w:pPr>
      <w:r w:rsidRPr="001F1629">
        <w:rPr>
          <w:color w:val="auto"/>
        </w:rPr>
        <w:t xml:space="preserve">4.2 </w:t>
      </w:r>
      <w:r w:rsidRPr="001F1629">
        <w:rPr>
          <w:color w:val="auto"/>
        </w:rPr>
        <w:tab/>
        <w:t>Afholdelse af ferie fastlægges efter nærmere aftale med Speciallægen og placeres i videst muligt omfang i perioder, hvor Klinikken har ferielukket.</w:t>
      </w:r>
    </w:p>
    <w:p w14:paraId="2EA05DA6" w14:textId="77777777" w:rsidR="004528E6" w:rsidRPr="001F1629" w:rsidRDefault="00205938" w:rsidP="00D34194">
      <w:pPr>
        <w:pStyle w:val="Overskrift1"/>
        <w:ind w:left="1118" w:hanging="1133"/>
        <w:rPr>
          <w:color w:val="auto"/>
        </w:rPr>
      </w:pPr>
      <w:r w:rsidRPr="001F1629">
        <w:rPr>
          <w:color w:val="auto"/>
        </w:rPr>
        <w:t xml:space="preserve">SYGDOM </w:t>
      </w:r>
    </w:p>
    <w:p w14:paraId="59356CD0" w14:textId="530E7AA2" w:rsidR="004528E6" w:rsidRDefault="00205938" w:rsidP="00D34194">
      <w:pPr>
        <w:spacing w:after="174"/>
        <w:ind w:left="1118" w:hanging="1133"/>
      </w:pPr>
      <w:r w:rsidRPr="001F1629">
        <w:rPr>
          <w:color w:val="auto"/>
        </w:rPr>
        <w:t xml:space="preserve">5.1 </w:t>
      </w:r>
      <w:r w:rsidRPr="001F1629">
        <w:rPr>
          <w:color w:val="auto"/>
        </w:rPr>
        <w:tab/>
        <w:t>Ved sygdom er Vikaren</w:t>
      </w:r>
      <w:r w:rsidR="001C232A" w:rsidRPr="001F1629">
        <w:rPr>
          <w:color w:val="auto"/>
        </w:rPr>
        <w:t>/den assisterende speciallæge</w:t>
      </w:r>
      <w:r w:rsidRPr="001F1629">
        <w:rPr>
          <w:color w:val="auto"/>
        </w:rPr>
        <w:t xml:space="preserve"> forpligtet </w:t>
      </w:r>
      <w:r>
        <w:t xml:space="preserve">til at meddele fravær til Speciallægen hurtigst muligt og senest kl. </w:t>
      </w:r>
      <w:r>
        <w:rPr>
          <w:shd w:val="clear" w:color="auto" w:fill="C0C0C0"/>
        </w:rPr>
        <w:t>[07.00]</w:t>
      </w:r>
      <w:r>
        <w:t xml:space="preserve"> på første fraværsdag. </w:t>
      </w:r>
    </w:p>
    <w:p w14:paraId="719C5AA6" w14:textId="6D836F17" w:rsidR="004528E6" w:rsidRPr="001F1629" w:rsidRDefault="00205938" w:rsidP="00D34194">
      <w:pPr>
        <w:tabs>
          <w:tab w:val="center" w:pos="5351"/>
        </w:tabs>
        <w:spacing w:after="181"/>
        <w:ind w:left="1118" w:hanging="1133"/>
        <w:rPr>
          <w:color w:val="auto"/>
        </w:rPr>
      </w:pPr>
      <w:r>
        <w:t xml:space="preserve">5.2 </w:t>
      </w:r>
      <w:r>
        <w:tab/>
        <w:t xml:space="preserve">På Speciallægens anmodning er </w:t>
      </w:r>
      <w:r w:rsidRPr="001F1629">
        <w:rPr>
          <w:color w:val="auto"/>
        </w:rPr>
        <w:t>Vikaren</w:t>
      </w:r>
      <w:r w:rsidR="001C232A" w:rsidRPr="001F1629">
        <w:rPr>
          <w:color w:val="auto"/>
        </w:rPr>
        <w:t>/den assisterende speciallæge</w:t>
      </w:r>
      <w:r w:rsidRPr="001F1629">
        <w:rPr>
          <w:color w:val="auto"/>
        </w:rPr>
        <w:t xml:space="preserve"> forpligtet til at fremskaffe behørig dokumentation for sin sygdom.  </w:t>
      </w:r>
    </w:p>
    <w:p w14:paraId="164E9283" w14:textId="5303A44F" w:rsidR="004528E6" w:rsidRDefault="00205938" w:rsidP="00D34194">
      <w:pPr>
        <w:tabs>
          <w:tab w:val="center" w:pos="4269"/>
        </w:tabs>
        <w:spacing w:after="183"/>
        <w:ind w:left="1118" w:hanging="1095"/>
      </w:pPr>
      <w:r w:rsidRPr="001F1629">
        <w:rPr>
          <w:color w:val="auto"/>
        </w:rPr>
        <w:t xml:space="preserve">5.3 </w:t>
      </w:r>
      <w:r w:rsidRPr="001F1629">
        <w:rPr>
          <w:color w:val="auto"/>
        </w:rPr>
        <w:tab/>
        <w:t>Vikaren</w:t>
      </w:r>
      <w:r w:rsidR="001C232A" w:rsidRPr="001F1629">
        <w:rPr>
          <w:color w:val="auto"/>
        </w:rPr>
        <w:t>/den assisterende speciallæge</w:t>
      </w:r>
      <w:r w:rsidRPr="001F1629">
        <w:rPr>
          <w:color w:val="auto"/>
        </w:rPr>
        <w:t xml:space="preserve"> er </w:t>
      </w:r>
      <w:r>
        <w:t xml:space="preserve">berettiget til løn under sygdom efter reglerne i funktionærlovens § 5. </w:t>
      </w:r>
    </w:p>
    <w:p w14:paraId="5F5756F9" w14:textId="667D6112" w:rsidR="004528E6" w:rsidRDefault="00205938" w:rsidP="00DA156E">
      <w:pPr>
        <w:spacing w:after="183"/>
        <w:ind w:left="1118" w:hanging="1134"/>
      </w:pPr>
      <w:r>
        <w:t xml:space="preserve">5.4 </w:t>
      </w:r>
      <w:r>
        <w:tab/>
        <w:t>Vikaren</w:t>
      </w:r>
      <w:r w:rsidR="001C232A" w:rsidRPr="001F1629">
        <w:rPr>
          <w:color w:val="auto"/>
        </w:rPr>
        <w:t>/den assisterende speciallæge</w:t>
      </w:r>
      <w:r w:rsidRPr="001F1629">
        <w:rPr>
          <w:color w:val="auto"/>
        </w:rPr>
        <w:t xml:space="preserve"> har pligt til at medvirke til, at Speciallægen opnår dagpengerefusion i forbindelse med sygdom. I tilfælde af manglende sygedagpengerefusion, der skyldes Vikarens</w:t>
      </w:r>
      <w:r w:rsidR="001C232A" w:rsidRPr="001F1629">
        <w:rPr>
          <w:color w:val="auto"/>
        </w:rPr>
        <w:t>/den assisterende speciallæges</w:t>
      </w:r>
      <w:r w:rsidRPr="001F1629">
        <w:rPr>
          <w:color w:val="auto"/>
        </w:rPr>
        <w:t xml:space="preserve"> forhold, har Speciallægen ret til at modregne den manglende sygedagpengerefusion </w:t>
      </w:r>
      <w:r>
        <w:t>i Medarbejderens løn.</w:t>
      </w:r>
    </w:p>
    <w:p w14:paraId="34B06ED1" w14:textId="77777777" w:rsidR="004528E6" w:rsidRDefault="00205938" w:rsidP="00D34194">
      <w:pPr>
        <w:pStyle w:val="Overskrift1"/>
        <w:ind w:left="1118" w:hanging="1133"/>
      </w:pPr>
      <w:r>
        <w:t xml:space="preserve">OPSIGELSESVARSEL </w:t>
      </w:r>
    </w:p>
    <w:p w14:paraId="6F981207" w14:textId="77777777" w:rsidR="004528E6" w:rsidRDefault="00205938" w:rsidP="00D34194">
      <w:pPr>
        <w:spacing w:after="171"/>
        <w:ind w:left="1118" w:hanging="1133"/>
      </w:pPr>
      <w:r>
        <w:t xml:space="preserve">6.1 </w:t>
      </w:r>
      <w:r>
        <w:tab/>
        <w:t xml:space="preserve">De første 3 måneder af ansættelsesforholdet betegnes som prøvetid, hvor det gensidige opsigelsesvarsel er 14 dage til en hvilken som helst dag i måneden.  </w:t>
      </w:r>
    </w:p>
    <w:p w14:paraId="0EB67C24" w14:textId="5D76021B" w:rsidR="00E11A0B" w:rsidRDefault="00205938" w:rsidP="00D34194">
      <w:pPr>
        <w:spacing w:after="297"/>
        <w:ind w:left="1118" w:hanging="1133"/>
      </w:pPr>
      <w:r>
        <w:t xml:space="preserve">6.2 </w:t>
      </w:r>
      <w:r>
        <w:tab/>
        <w:t>Efter prøvetidens udløb kan ansættelsesforholdet af hver af parterne opsiges med det gældende varsel i henhold til funktionærloven til en måneds udgang</w:t>
      </w:r>
      <w:r w:rsidR="00CD7E10">
        <w:t>.</w:t>
      </w:r>
    </w:p>
    <w:p w14:paraId="36FAFFDE" w14:textId="48042A2E" w:rsidR="008D5FCD" w:rsidRDefault="00145352" w:rsidP="00A65DBB">
      <w:pPr>
        <w:spacing w:after="183"/>
        <w:ind w:left="1118" w:hanging="1134"/>
      </w:pPr>
      <w:r>
        <w:t>6.3</w:t>
      </w:r>
      <w:r>
        <w:tab/>
        <w:t xml:space="preserve">Uanset ovennævnte opsigelsesvarsler er det en aftale, at ansættelsesforholdet kan opsiges med 1 måneds varsel til ophør med udløbet af en kalendermåned, når medarbejderen inden for de seneste forløbne 12 måneder har oppebåret løn under sygdom i 120 dage i alt. Der henvises i øvrigt til bestemmelserne </w:t>
      </w:r>
      <w:r w:rsidR="00A65DBB">
        <w:t>om</w:t>
      </w:r>
      <w:r>
        <w:t xml:space="preserve"> 120-dages-reglen</w:t>
      </w:r>
      <w:r w:rsidR="00A65DBB">
        <w:t xml:space="preserve"> i</w:t>
      </w:r>
      <w:r>
        <w:t xml:space="preserve"> funktionærlovens § 5, stk. 2.</w:t>
      </w:r>
    </w:p>
    <w:p w14:paraId="54ADE6B9" w14:textId="77777777" w:rsidR="004528E6" w:rsidRDefault="00205938" w:rsidP="00D34194">
      <w:pPr>
        <w:pStyle w:val="Overskrift1"/>
        <w:ind w:left="1118" w:hanging="1133"/>
      </w:pPr>
      <w:r>
        <w:lastRenderedPageBreak/>
        <w:t xml:space="preserve">ØVRIGE BESTEMMELSER </w:t>
      </w:r>
    </w:p>
    <w:p w14:paraId="2E7939D9" w14:textId="77777777" w:rsidR="004528E6" w:rsidRDefault="00205938" w:rsidP="00D34194">
      <w:pPr>
        <w:tabs>
          <w:tab w:val="center" w:pos="3805"/>
        </w:tabs>
        <w:spacing w:after="181"/>
        <w:ind w:left="-15" w:firstLine="0"/>
      </w:pPr>
      <w:r>
        <w:t xml:space="preserve">7.1 </w:t>
      </w:r>
      <w:r>
        <w:tab/>
        <w:t xml:space="preserve">Ansættelsesforholdet er ikke omfattet af kollektive overenskomster. </w:t>
      </w:r>
    </w:p>
    <w:p w14:paraId="7BAD1039" w14:textId="77777777" w:rsidR="004528E6" w:rsidRPr="001F1629" w:rsidRDefault="00205938" w:rsidP="00D34194">
      <w:pPr>
        <w:tabs>
          <w:tab w:val="center" w:pos="3764"/>
        </w:tabs>
        <w:spacing w:after="183"/>
        <w:rPr>
          <w:color w:val="auto"/>
        </w:rPr>
      </w:pPr>
      <w:r>
        <w:t xml:space="preserve">7.2 </w:t>
      </w:r>
      <w:r>
        <w:tab/>
      </w:r>
      <w:r w:rsidRPr="001F1629">
        <w:rPr>
          <w:color w:val="auto"/>
        </w:rPr>
        <w:t xml:space="preserve">Ansættelsesforholdet er omfattet af funktionærloven og ferieloven. </w:t>
      </w:r>
    </w:p>
    <w:p w14:paraId="1FAD44F5" w14:textId="40E6DE45" w:rsidR="00DE54C5" w:rsidRDefault="00205938" w:rsidP="00DE54C5">
      <w:pPr>
        <w:spacing w:after="183"/>
        <w:ind w:left="1118" w:hanging="1134"/>
      </w:pPr>
      <w:r w:rsidRPr="001F1629">
        <w:rPr>
          <w:color w:val="auto"/>
        </w:rPr>
        <w:t xml:space="preserve">7.3 </w:t>
      </w:r>
      <w:r w:rsidRPr="001F1629">
        <w:rPr>
          <w:color w:val="auto"/>
        </w:rPr>
        <w:tab/>
        <w:t>Vikaren</w:t>
      </w:r>
      <w:r w:rsidR="001C232A" w:rsidRPr="001F1629">
        <w:rPr>
          <w:color w:val="auto"/>
        </w:rPr>
        <w:t>/den assisterende speciallæge</w:t>
      </w:r>
      <w:r w:rsidRPr="001F1629">
        <w:rPr>
          <w:color w:val="auto"/>
        </w:rPr>
        <w:t xml:space="preserve"> er forpligtet til at gøre sig bekendt med og følge de til enhver tid gældende retningslinjer, der udarbejdes af Speciallægen.</w:t>
      </w:r>
    </w:p>
    <w:p w14:paraId="553B2B24" w14:textId="77777777" w:rsidR="00DE54C5" w:rsidRDefault="00DE54C5" w:rsidP="00DE54C5">
      <w:pPr>
        <w:tabs>
          <w:tab w:val="center" w:pos="5401"/>
        </w:tabs>
        <w:spacing w:after="183" w:line="264" w:lineRule="auto"/>
        <w:ind w:left="1118" w:hanging="1134"/>
      </w:pPr>
      <w:r>
        <w:t>7.4</w:t>
      </w:r>
      <w:r>
        <w:tab/>
        <w:t>Medarbejderen har tavshedspligt med hensyn til alle forhold, som Medarbejderen bliver bekendt med i kraft af ansættelsen, medmindre der er tale om forhold, som efter sagens natur skal bringes til tredjemands kundskab. Tavshedspligten er også gældende efter ansættelsens ophør.</w:t>
      </w:r>
    </w:p>
    <w:p w14:paraId="1141CF57" w14:textId="140DAA73" w:rsidR="00237594" w:rsidRPr="001F1629" w:rsidRDefault="00205938" w:rsidP="00D34194">
      <w:pPr>
        <w:spacing w:after="183"/>
        <w:ind w:left="1118" w:hanging="1134"/>
        <w:rPr>
          <w:color w:val="auto"/>
        </w:rPr>
      </w:pPr>
      <w:r w:rsidRPr="001F1629">
        <w:rPr>
          <w:color w:val="auto"/>
        </w:rPr>
        <w:t>7.</w:t>
      </w:r>
      <w:r w:rsidR="00DE54C5">
        <w:rPr>
          <w:color w:val="auto"/>
        </w:rPr>
        <w:t>5</w:t>
      </w:r>
      <w:r w:rsidRPr="001F1629">
        <w:rPr>
          <w:color w:val="auto"/>
        </w:rPr>
        <w:t xml:space="preserve"> </w:t>
      </w:r>
      <w:r w:rsidRPr="001F1629">
        <w:rPr>
          <w:color w:val="auto"/>
        </w:rPr>
        <w:tab/>
        <w:t>Når Vikaren</w:t>
      </w:r>
      <w:r w:rsidR="00A64884" w:rsidRPr="001F1629">
        <w:rPr>
          <w:color w:val="auto"/>
        </w:rPr>
        <w:t>/den assisterende speciallæge</w:t>
      </w:r>
      <w:r w:rsidRPr="001F1629">
        <w:rPr>
          <w:color w:val="auto"/>
        </w:rPr>
        <w:t xml:space="preserve"> faktisk fratræder sin stilling, uanset af hvilken årsag og uanset det sker inden udløbet af Vikarens</w:t>
      </w:r>
      <w:r w:rsidR="00A64884" w:rsidRPr="001F1629">
        <w:rPr>
          <w:color w:val="auto"/>
        </w:rPr>
        <w:t>/den assisterende speciallæges</w:t>
      </w:r>
      <w:r w:rsidRPr="001F1629">
        <w:rPr>
          <w:color w:val="auto"/>
        </w:rPr>
        <w:t xml:space="preserve"> opsigelsesvarsel, skal alt materiale og løsøre tilhørende Speciallægen, og som er i Vikarens</w:t>
      </w:r>
      <w:r w:rsidR="00A64884" w:rsidRPr="001F1629">
        <w:rPr>
          <w:color w:val="auto"/>
        </w:rPr>
        <w:t>/den assisterende speciallæges</w:t>
      </w:r>
      <w:r w:rsidRPr="001F1629">
        <w:rPr>
          <w:color w:val="auto"/>
        </w:rPr>
        <w:t xml:space="preserve"> besiddelse, afleveres til Speciallægen. Der kan ikke udøves tilbageholdsret i noget materiale eller løsøre tilhørende Speciallægen. </w:t>
      </w:r>
    </w:p>
    <w:p w14:paraId="26FA94A2" w14:textId="77777777" w:rsidR="004528E6" w:rsidRDefault="00205938" w:rsidP="00D34194">
      <w:pPr>
        <w:pStyle w:val="Overskrift1"/>
        <w:ind w:left="1118" w:hanging="1133"/>
      </w:pPr>
      <w:r>
        <w:t xml:space="preserve">UNDERSKRIFTER </w:t>
      </w:r>
    </w:p>
    <w:p w14:paraId="7624DF4B" w14:textId="77777777" w:rsidR="004528E6" w:rsidRDefault="00205938" w:rsidP="00D34194">
      <w:pPr>
        <w:tabs>
          <w:tab w:val="center" w:pos="5270"/>
        </w:tabs>
        <w:spacing w:after="172"/>
        <w:ind w:left="-15" w:firstLine="0"/>
      </w:pPr>
      <w:r>
        <w:t xml:space="preserve">8.1 </w:t>
      </w:r>
      <w:r>
        <w:tab/>
        <w:t xml:space="preserve">Nærværende ansættelseskontrakt underskrives i to originale eksemplarer, hvoraf hver part modtager ét. </w:t>
      </w:r>
    </w:p>
    <w:p w14:paraId="7F973548" w14:textId="77777777" w:rsidR="004528E6" w:rsidRDefault="00205938">
      <w:pPr>
        <w:spacing w:after="47"/>
        <w:ind w:left="0" w:firstLine="0"/>
      </w:pPr>
      <w:r>
        <w:t xml:space="preserve"> </w:t>
      </w:r>
    </w:p>
    <w:p w14:paraId="66E400DE" w14:textId="77777777" w:rsidR="004528E6" w:rsidRDefault="00205938">
      <w:pPr>
        <w:tabs>
          <w:tab w:val="center" w:pos="1303"/>
          <w:tab w:val="center" w:pos="2609"/>
          <w:tab w:val="center" w:pos="3912"/>
          <w:tab w:val="center" w:pos="5751"/>
        </w:tabs>
        <w:ind w:left="-15" w:firstLine="0"/>
      </w:pPr>
      <w:r>
        <w:t xml:space="preserve">Sted og dato: </w:t>
      </w:r>
      <w:r>
        <w:tab/>
        <w:t xml:space="preserve"> </w:t>
      </w:r>
      <w:r>
        <w:tab/>
        <w:t xml:space="preserve"> </w:t>
      </w:r>
      <w:r>
        <w:tab/>
        <w:t xml:space="preserve"> </w:t>
      </w:r>
      <w:r>
        <w:tab/>
        <w:t xml:space="preserve">Sted og dato: </w:t>
      </w:r>
    </w:p>
    <w:p w14:paraId="54022C46" w14:textId="77777777" w:rsidR="004528E6" w:rsidRDefault="00205938">
      <w:pPr>
        <w:spacing w:after="36"/>
        <w:ind w:left="0" w:firstLine="0"/>
      </w:pPr>
      <w:r>
        <w:t xml:space="preserve"> </w:t>
      </w:r>
    </w:p>
    <w:p w14:paraId="72695B49" w14:textId="77777777" w:rsidR="004528E6" w:rsidRDefault="00205938">
      <w:pPr>
        <w:spacing w:after="36"/>
        <w:ind w:left="0" w:firstLine="0"/>
      </w:pPr>
      <w:r>
        <w:t xml:space="preserve"> </w:t>
      </w:r>
    </w:p>
    <w:p w14:paraId="4EDFE1E6" w14:textId="77777777" w:rsidR="004528E6" w:rsidRDefault="00205938">
      <w:pPr>
        <w:spacing w:after="49"/>
        <w:ind w:left="0" w:firstLine="0"/>
      </w:pPr>
      <w:r>
        <w:t xml:space="preserve"> </w:t>
      </w:r>
    </w:p>
    <w:p w14:paraId="7DEA216C" w14:textId="77777777" w:rsidR="004528E6" w:rsidRDefault="00205938">
      <w:pPr>
        <w:tabs>
          <w:tab w:val="center" w:pos="4536"/>
          <w:tab w:val="center" w:pos="6661"/>
        </w:tabs>
        <w:spacing w:after="98"/>
        <w:ind w:left="-15" w:firstLine="0"/>
      </w:pPr>
      <w:r>
        <w:t xml:space="preserve">__________________________________ </w:t>
      </w:r>
      <w:r>
        <w:tab/>
        <w:t xml:space="preserve"> </w:t>
      </w:r>
      <w:r>
        <w:tab/>
        <w:t xml:space="preserve"> ______________________________ </w:t>
      </w:r>
    </w:p>
    <w:p w14:paraId="1A112984" w14:textId="44CA1059" w:rsidR="004528E6" w:rsidRDefault="00205938">
      <w:pPr>
        <w:tabs>
          <w:tab w:val="center" w:pos="2609"/>
          <w:tab w:val="center" w:pos="3912"/>
          <w:tab w:val="center" w:pos="5546"/>
        </w:tabs>
        <w:spacing w:after="0"/>
        <w:ind w:left="-15" w:firstLine="0"/>
      </w:pPr>
      <w:proofErr w:type="gramStart"/>
      <w:r>
        <w:t xml:space="preserve">Speciallægen  </w:t>
      </w:r>
      <w:r w:rsidR="00E8139F">
        <w:tab/>
      </w:r>
      <w:proofErr w:type="gramEnd"/>
      <w:r>
        <w:rPr>
          <w:sz w:val="24"/>
        </w:rPr>
        <w:tab/>
        <w:t xml:space="preserve"> </w:t>
      </w:r>
      <w:r>
        <w:rPr>
          <w:sz w:val="24"/>
        </w:rPr>
        <w:tab/>
      </w:r>
      <w:r w:rsidR="007B283E">
        <w:rPr>
          <w:sz w:val="24"/>
        </w:rPr>
        <w:t xml:space="preserve">                  </w:t>
      </w:r>
      <w:r>
        <w:t>Vikaren</w:t>
      </w:r>
      <w:r w:rsidR="007B283E">
        <w:t>/Den assisterende speciallæge</w:t>
      </w:r>
      <w:r>
        <w:t xml:space="preserve">  </w:t>
      </w:r>
    </w:p>
    <w:p w14:paraId="1F727B68" w14:textId="77777777" w:rsidR="004528E6" w:rsidRDefault="00205938" w:rsidP="007F3A6E">
      <w:pPr>
        <w:spacing w:after="8851"/>
        <w:ind w:left="0" w:firstLine="0"/>
      </w:pPr>
      <w:r>
        <w:t xml:space="preserve"> </w:t>
      </w:r>
    </w:p>
    <w:sectPr w:rsidR="004528E6" w:rsidSect="00A37D41">
      <w:pgSz w:w="11900" w:h="16840"/>
      <w:pgMar w:top="1701" w:right="1134" w:bottom="1276" w:left="1134" w:header="708" w:footer="708"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527EC"/>
    <w:multiLevelType w:val="hybridMultilevel"/>
    <w:tmpl w:val="672A4FBE"/>
    <w:lvl w:ilvl="0" w:tplc="B4C0B598">
      <w:start w:val="1"/>
      <w:numFmt w:val="decimal"/>
      <w:pStyle w:val="Overskrift1"/>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5DC351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9343A7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37489C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82702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03AB0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77AEB7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F229F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EE09794">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16cid:durableId="15499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6"/>
    <w:rsid w:val="00006D56"/>
    <w:rsid w:val="000604AA"/>
    <w:rsid w:val="00065C24"/>
    <w:rsid w:val="000C3BAE"/>
    <w:rsid w:val="00145352"/>
    <w:rsid w:val="0018114F"/>
    <w:rsid w:val="001B35FD"/>
    <w:rsid w:val="001C232A"/>
    <w:rsid w:val="001F1629"/>
    <w:rsid w:val="00205938"/>
    <w:rsid w:val="00237594"/>
    <w:rsid w:val="0026024A"/>
    <w:rsid w:val="00260CA6"/>
    <w:rsid w:val="002974FF"/>
    <w:rsid w:val="002A5E55"/>
    <w:rsid w:val="003B3E23"/>
    <w:rsid w:val="003C2587"/>
    <w:rsid w:val="004528E6"/>
    <w:rsid w:val="00467DB7"/>
    <w:rsid w:val="00495D2E"/>
    <w:rsid w:val="005076B0"/>
    <w:rsid w:val="00527D72"/>
    <w:rsid w:val="00541E24"/>
    <w:rsid w:val="00544824"/>
    <w:rsid w:val="00545D17"/>
    <w:rsid w:val="00565845"/>
    <w:rsid w:val="0059344E"/>
    <w:rsid w:val="0062058E"/>
    <w:rsid w:val="00634C23"/>
    <w:rsid w:val="00691529"/>
    <w:rsid w:val="006C2FC7"/>
    <w:rsid w:val="006F74D9"/>
    <w:rsid w:val="00726AD6"/>
    <w:rsid w:val="0074760B"/>
    <w:rsid w:val="007820F9"/>
    <w:rsid w:val="007B283E"/>
    <w:rsid w:val="007C10C4"/>
    <w:rsid w:val="007F3A6E"/>
    <w:rsid w:val="00804FE5"/>
    <w:rsid w:val="008374C0"/>
    <w:rsid w:val="008729F4"/>
    <w:rsid w:val="00885FA2"/>
    <w:rsid w:val="008D5FCD"/>
    <w:rsid w:val="00917BB5"/>
    <w:rsid w:val="00941BCF"/>
    <w:rsid w:val="00A2451C"/>
    <w:rsid w:val="00A37D41"/>
    <w:rsid w:val="00A535FB"/>
    <w:rsid w:val="00A64884"/>
    <w:rsid w:val="00A65DBB"/>
    <w:rsid w:val="00B237A6"/>
    <w:rsid w:val="00B27027"/>
    <w:rsid w:val="00BF109E"/>
    <w:rsid w:val="00CD7E10"/>
    <w:rsid w:val="00D050CA"/>
    <w:rsid w:val="00D2264F"/>
    <w:rsid w:val="00D34194"/>
    <w:rsid w:val="00D9372E"/>
    <w:rsid w:val="00DA156E"/>
    <w:rsid w:val="00DE54C5"/>
    <w:rsid w:val="00E11A0B"/>
    <w:rsid w:val="00E12700"/>
    <w:rsid w:val="00E3728D"/>
    <w:rsid w:val="00E42767"/>
    <w:rsid w:val="00E8139F"/>
    <w:rsid w:val="00EC3AD6"/>
    <w:rsid w:val="00EE7C24"/>
    <w:rsid w:val="00EF371D"/>
    <w:rsid w:val="00EF5E21"/>
    <w:rsid w:val="00EF6B33"/>
    <w:rsid w:val="00F352A1"/>
    <w:rsid w:val="00FB37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869A"/>
  <w15:docId w15:val="{D5BE6E6B-3533-47B6-9556-87582684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ind w:left="10" w:hanging="10"/>
    </w:pPr>
    <w:rPr>
      <w:rFonts w:ascii="Arial" w:eastAsia="Arial" w:hAnsi="Arial" w:cs="Arial"/>
      <w:color w:val="000000"/>
      <w:sz w:val="18"/>
    </w:rPr>
  </w:style>
  <w:style w:type="paragraph" w:styleId="Overskrift1">
    <w:name w:val="heading 1"/>
    <w:next w:val="Normal"/>
    <w:link w:val="Overskrift1Tegn"/>
    <w:uiPriority w:val="9"/>
    <w:qFormat/>
    <w:pPr>
      <w:keepNext/>
      <w:keepLines/>
      <w:numPr>
        <w:numId w:val="1"/>
      </w:numPr>
      <w:spacing w:after="194"/>
      <w:ind w:left="10" w:hanging="10"/>
      <w:outlineLvl w:val="0"/>
    </w:pPr>
    <w:rPr>
      <w:rFonts w:ascii="Arial" w:eastAsia="Arial" w:hAnsi="Arial" w:cs="Arial"/>
      <w:b/>
      <w:color w:val="000000"/>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Arial" w:eastAsia="Arial" w:hAnsi="Arial" w:cs="Arial"/>
      <w:b/>
      <w:color w:val="000000"/>
      <w:sz w:val="18"/>
    </w:rPr>
  </w:style>
  <w:style w:type="paragraph" w:styleId="Markeringsbobletekst">
    <w:name w:val="Balloon Text"/>
    <w:basedOn w:val="Normal"/>
    <w:link w:val="MarkeringsbobletekstTegn"/>
    <w:uiPriority w:val="99"/>
    <w:semiHidden/>
    <w:unhideWhenUsed/>
    <w:rsid w:val="00EC3AD6"/>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EC3AD6"/>
    <w:rPr>
      <w:rFonts w:ascii="Segoe UI" w:eastAsia="Arial" w:hAnsi="Segoe UI" w:cs="Segoe UI"/>
      <w:color w:val="000000"/>
      <w:sz w:val="18"/>
      <w:szCs w:val="18"/>
    </w:rPr>
  </w:style>
  <w:style w:type="character" w:styleId="Kommentarhenvisning">
    <w:name w:val="annotation reference"/>
    <w:basedOn w:val="Standardskrifttypeiafsnit"/>
    <w:uiPriority w:val="99"/>
    <w:semiHidden/>
    <w:unhideWhenUsed/>
    <w:rsid w:val="00EC3AD6"/>
    <w:rPr>
      <w:sz w:val="16"/>
      <w:szCs w:val="16"/>
    </w:rPr>
  </w:style>
  <w:style w:type="paragraph" w:styleId="Kommentartekst">
    <w:name w:val="annotation text"/>
    <w:basedOn w:val="Normal"/>
    <w:link w:val="KommentartekstTegn"/>
    <w:uiPriority w:val="99"/>
    <w:semiHidden/>
    <w:unhideWhenUsed/>
    <w:rsid w:val="00EC3AD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3AD6"/>
    <w:rPr>
      <w:rFonts w:ascii="Arial" w:eastAsia="Arial" w:hAnsi="Arial" w:cs="Arial"/>
      <w:color w:val="000000"/>
      <w:sz w:val="20"/>
      <w:szCs w:val="20"/>
    </w:rPr>
  </w:style>
  <w:style w:type="paragraph" w:styleId="Kommentaremne">
    <w:name w:val="annotation subject"/>
    <w:basedOn w:val="Kommentartekst"/>
    <w:next w:val="Kommentartekst"/>
    <w:link w:val="KommentaremneTegn"/>
    <w:uiPriority w:val="99"/>
    <w:semiHidden/>
    <w:unhideWhenUsed/>
    <w:rsid w:val="00EC3AD6"/>
    <w:rPr>
      <w:b/>
      <w:bCs/>
    </w:rPr>
  </w:style>
  <w:style w:type="character" w:customStyle="1" w:styleId="KommentaremneTegn">
    <w:name w:val="Kommentaremne Tegn"/>
    <w:basedOn w:val="KommentartekstTegn"/>
    <w:link w:val="Kommentaremne"/>
    <w:uiPriority w:val="99"/>
    <w:semiHidden/>
    <w:rsid w:val="00EC3AD6"/>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0F109D10C94F348B0F2C676AC3B3E71" ma:contentTypeVersion="10" ma:contentTypeDescription="Opret et nyt dokument." ma:contentTypeScope="" ma:versionID="4b867f5a3e98a5a49dea4783cba17952">
  <xsd:schema xmlns:xsd="http://www.w3.org/2001/XMLSchema" xmlns:xs="http://www.w3.org/2001/XMLSchema" xmlns:p="http://schemas.microsoft.com/office/2006/metadata/properties" xmlns:ns2="b810fb5a-d45c-4eb8-959c-8fe40f400a39" targetNamespace="http://schemas.microsoft.com/office/2006/metadata/properties" ma:root="true" ma:fieldsID="17900f85b7a0b631c5f3fb3a93f9c0e9" ns2:_="">
    <xsd:import namespace="b810fb5a-d45c-4eb8-959c-8fe40f400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0fb5a-d45c-4eb8-959c-8fe40f400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5D4A2-6F65-40E2-A0C5-2F5ACC420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FD3D7-AC9D-424D-B2EF-1BE03904E7F5}">
  <ds:schemaRefs>
    <ds:schemaRef ds:uri="http://schemas.openxmlformats.org/officeDocument/2006/bibliography"/>
  </ds:schemaRefs>
</ds:datastoreItem>
</file>

<file path=customXml/itemProps3.xml><?xml version="1.0" encoding="utf-8"?>
<ds:datastoreItem xmlns:ds="http://schemas.openxmlformats.org/officeDocument/2006/customXml" ds:itemID="{9CDA95F0-6415-4F29-9672-30A56C505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0fb5a-d45c-4eb8-959c-8fe40f400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063F-F7B4-4B0F-BF34-45DEEAF33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980</Characters>
  <Application>Microsoft Office Word</Application>
  <DocSecurity>0</DocSecurity>
  <Lines>110</Lines>
  <Paragraphs>55</Paragraphs>
  <ScaleCrop>false</ScaleCrop>
  <HeadingPairs>
    <vt:vector size="2" baseType="variant">
      <vt:variant>
        <vt:lpstr>Titel</vt:lpstr>
      </vt:variant>
      <vt:variant>
        <vt:i4>1</vt:i4>
      </vt:variant>
    </vt:vector>
  </HeadingPairs>
  <TitlesOfParts>
    <vt:vector size="1" baseType="lpstr">
      <vt:lpstr>(Microsoft Word - Ans\346ttelseskontrakt - vikar - funktion\346r-3.DOCX)</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s\346ttelseskontrakt - vikar - funktion\346r-3.DOCX)</dc:title>
  <dc:subject/>
  <dc:creator>ld</dc:creator>
  <cp:keywords/>
  <cp:lastModifiedBy>Lisbeth Dahl</cp:lastModifiedBy>
  <cp:revision>2</cp:revision>
  <dcterms:created xsi:type="dcterms:W3CDTF">2023-01-20T08:49:00Z</dcterms:created>
  <dcterms:modified xsi:type="dcterms:W3CDTF">2023-0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09D10C94F348B0F2C676AC3B3E71</vt:lpwstr>
  </property>
</Properties>
</file>